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DE" w:rsidRDefault="007433DE">
      <w:pPr>
        <w:jc w:val="center"/>
        <w:rPr>
          <w:rFonts w:eastAsia="魏碑"/>
          <w:b/>
          <w:sz w:val="72"/>
        </w:rPr>
      </w:pPr>
    </w:p>
    <w:p w:rsidR="007433DE" w:rsidRDefault="00D96F0C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3DE">
        <w:rPr>
          <w:rFonts w:eastAsia="魏碑"/>
          <w:b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0288;mso-position-horizontal-relative:text;mso-position-vertical-relative:text" fillcolor="yellow">
            <v:imagedata r:id="rId9" o:title="" gain="88562f" blacklevel="17040f" grayscale="t"/>
          </v:shape>
          <o:OLEObject Type="Embed" ProgID="Word.Picture.8" ShapeID="_x0000_s1027" DrawAspect="Content" ObjectID="_1701504534" r:id="rId10"/>
        </w:pict>
      </w:r>
    </w:p>
    <w:p w:rsidR="007433DE" w:rsidRDefault="007433DE">
      <w:pPr>
        <w:jc w:val="center"/>
        <w:rPr>
          <w:rFonts w:eastAsia="魏碑"/>
          <w:b/>
          <w:sz w:val="36"/>
        </w:rPr>
      </w:pPr>
    </w:p>
    <w:p w:rsidR="007433DE" w:rsidRDefault="007433DE">
      <w:pPr>
        <w:jc w:val="center"/>
        <w:rPr>
          <w:rFonts w:eastAsia="魏碑"/>
          <w:b/>
          <w:sz w:val="36"/>
        </w:rPr>
      </w:pPr>
    </w:p>
    <w:p w:rsidR="007433DE" w:rsidRDefault="007433DE">
      <w:pPr>
        <w:jc w:val="center"/>
        <w:rPr>
          <w:rFonts w:eastAsia="魏碑"/>
          <w:b/>
          <w:sz w:val="36"/>
        </w:rPr>
      </w:pPr>
    </w:p>
    <w:p w:rsidR="007433DE" w:rsidRDefault="00D96F0C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7433DE" w:rsidRDefault="007433DE">
      <w:pPr>
        <w:jc w:val="center"/>
        <w:rPr>
          <w:b/>
          <w:sz w:val="44"/>
        </w:rPr>
      </w:pPr>
    </w:p>
    <w:p w:rsidR="007433DE" w:rsidRDefault="00D96F0C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7433DE" w:rsidRDefault="007433DE">
      <w:pPr>
        <w:jc w:val="center"/>
        <w:rPr>
          <w:rFonts w:eastAsia="魏碑"/>
          <w:b/>
          <w:sz w:val="36"/>
        </w:rPr>
      </w:pPr>
    </w:p>
    <w:p w:rsidR="007433DE" w:rsidRDefault="007433DE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60"/>
        <w:gridCol w:w="3325"/>
      </w:tblGrid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7433DE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DE" w:rsidRDefault="00D96F0C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33DE" w:rsidRDefault="00D96F0C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7433DE" w:rsidRDefault="007433DE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7433DE" w:rsidRDefault="007433DE">
      <w:pPr>
        <w:jc w:val="center"/>
        <w:rPr>
          <w:rFonts w:eastAsia="魏碑"/>
          <w:b/>
          <w:sz w:val="36"/>
        </w:rPr>
      </w:pPr>
    </w:p>
    <w:p w:rsidR="007433DE" w:rsidRDefault="007433DE">
      <w:pPr>
        <w:jc w:val="center"/>
        <w:rPr>
          <w:rFonts w:eastAsia="魏碑"/>
          <w:b/>
          <w:sz w:val="36"/>
        </w:rPr>
      </w:pPr>
      <w:bookmarkStart w:id="0" w:name="_GoBack"/>
      <w:bookmarkEnd w:id="0"/>
    </w:p>
    <w:p w:rsidR="007433DE" w:rsidRDefault="007433DE">
      <w:pPr>
        <w:jc w:val="center"/>
        <w:rPr>
          <w:rFonts w:eastAsia="魏碑"/>
          <w:b/>
          <w:sz w:val="36"/>
        </w:rPr>
      </w:pPr>
    </w:p>
    <w:p w:rsidR="007433DE" w:rsidRDefault="00D96F0C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eastAsia="魏碑" w:hint="eastAsia"/>
          <w:b/>
          <w:sz w:val="32"/>
          <w:szCs w:val="32"/>
        </w:rPr>
        <w:t>二</w:t>
      </w:r>
      <w:r>
        <w:rPr>
          <w:rFonts w:eastAsia="魏碑" w:hint="eastAsia"/>
          <w:b/>
          <w:sz w:val="32"/>
          <w:szCs w:val="32"/>
        </w:rPr>
        <w:t>一</w:t>
      </w:r>
      <w:r>
        <w:rPr>
          <w:rFonts w:eastAsia="魏碑" w:hint="eastAsia"/>
          <w:b/>
          <w:sz w:val="32"/>
          <w:szCs w:val="32"/>
        </w:rPr>
        <w:t>年十</w:t>
      </w:r>
      <w:r>
        <w:rPr>
          <w:rFonts w:eastAsia="魏碑" w:hint="eastAsia"/>
          <w:b/>
          <w:sz w:val="32"/>
          <w:szCs w:val="32"/>
        </w:rPr>
        <w:t>二</w:t>
      </w:r>
      <w:r>
        <w:rPr>
          <w:rFonts w:eastAsia="魏碑" w:hint="eastAsia"/>
          <w:b/>
          <w:sz w:val="32"/>
          <w:szCs w:val="32"/>
        </w:rPr>
        <w:t>月</w:t>
      </w:r>
    </w:p>
    <w:p w:rsidR="007433DE" w:rsidRDefault="007433DE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7433DE">
        <w:trPr>
          <w:trHeight w:hRule="exact" w:val="567"/>
        </w:trPr>
        <w:tc>
          <w:tcPr>
            <w:tcW w:w="1226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33DE">
        <w:trPr>
          <w:trHeight w:hRule="exact" w:val="567"/>
        </w:trPr>
        <w:tc>
          <w:tcPr>
            <w:tcW w:w="1226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3DE" w:rsidRDefault="00D96F0C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33DE">
        <w:trPr>
          <w:trHeight w:hRule="exact" w:val="567"/>
        </w:trPr>
        <w:tc>
          <w:tcPr>
            <w:tcW w:w="1226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3DE" w:rsidRDefault="00D96F0C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33DE">
        <w:trPr>
          <w:trHeight w:hRule="exact" w:val="567"/>
        </w:trPr>
        <w:tc>
          <w:tcPr>
            <w:tcW w:w="1226" w:type="dxa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3DE" w:rsidRDefault="00D96F0C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433DE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7433DE" w:rsidRDefault="007433D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7433DE" w:rsidRDefault="007433DE">
            <w:pPr>
              <w:rPr>
                <w:rFonts w:ascii="宋体" w:hAnsi="宋体"/>
                <w:sz w:val="24"/>
              </w:rPr>
            </w:pPr>
          </w:p>
        </w:tc>
      </w:tr>
      <w:tr w:rsidR="007433DE">
        <w:trPr>
          <w:trHeight w:hRule="exact" w:val="1388"/>
        </w:trPr>
        <w:tc>
          <w:tcPr>
            <w:tcW w:w="2141" w:type="dxa"/>
            <w:gridSpan w:val="2"/>
            <w:vAlign w:val="center"/>
          </w:tcPr>
          <w:p w:rsidR="007433DE" w:rsidRDefault="00D96F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 w:rsidR="007433DE" w:rsidRDefault="00D96F0C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7433DE" w:rsidRDefault="00D96F0C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</w:p>
          <w:p w:rsidR="007433DE" w:rsidRDefault="00D96F0C"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 w:rsidR="007433DE">
        <w:trPr>
          <w:trHeight w:hRule="exact" w:val="1832"/>
        </w:trPr>
        <w:tc>
          <w:tcPr>
            <w:tcW w:w="8685" w:type="dxa"/>
            <w:gridSpan w:val="9"/>
          </w:tcPr>
          <w:p w:rsidR="007433DE" w:rsidRDefault="00D96F0C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 w:rsidR="007433DE" w:rsidRDefault="00D96F0C">
            <w:pPr>
              <w:adjustRightInd w:val="0"/>
              <w:spacing w:line="360" w:lineRule="auto"/>
              <w:ind w:firstLineChars="350" w:firstLine="8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已修硕士学位课程平均成绩：</w:t>
            </w:r>
          </w:p>
          <w:p w:rsidR="007433DE" w:rsidRDefault="00D96F0C">
            <w:pPr>
              <w:adjustRightInd w:val="0"/>
              <w:spacing w:line="360" w:lineRule="auto"/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是</w:t>
            </w:r>
            <w:r>
              <w:rPr>
                <w:rFonts w:hint="eastAsia"/>
                <w:sz w:val="24"/>
                <w:u w:val="single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否</w:t>
            </w:r>
            <w:r>
              <w:rPr>
                <w:rFonts w:hint="eastAsia"/>
                <w:sz w:val="24"/>
              </w:rPr>
              <w:t>有单科成绩低于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分</w:t>
            </w:r>
          </w:p>
          <w:p w:rsidR="007433DE" w:rsidRDefault="007433DE">
            <w:pPr>
              <w:adjustRightInd w:val="0"/>
              <w:ind w:firstLineChars="2150" w:firstLine="5160"/>
              <w:rPr>
                <w:sz w:val="24"/>
              </w:rPr>
            </w:pPr>
          </w:p>
          <w:p w:rsidR="007433DE" w:rsidRDefault="00D96F0C">
            <w:pPr>
              <w:adjustRightInd w:val="0"/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433DE">
        <w:trPr>
          <w:trHeight w:hRule="exact" w:val="4537"/>
        </w:trPr>
        <w:tc>
          <w:tcPr>
            <w:tcW w:w="8685" w:type="dxa"/>
            <w:gridSpan w:val="9"/>
          </w:tcPr>
          <w:p w:rsidR="007433DE" w:rsidRDefault="00D96F0C">
            <w:pPr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7433DE">
            <w:pPr>
              <w:adjustRightInd w:val="0"/>
              <w:rPr>
                <w:sz w:val="24"/>
              </w:rPr>
            </w:pPr>
          </w:p>
          <w:p w:rsidR="007433DE" w:rsidRDefault="00D96F0C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433DE">
        <w:trPr>
          <w:trHeight w:hRule="exact" w:val="2987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7433DE" w:rsidRDefault="00D96F0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7433DE" w:rsidRDefault="007433DE">
            <w:pPr>
              <w:rPr>
                <w:rFonts w:ascii="宋体" w:hAnsi="宋体"/>
                <w:sz w:val="24"/>
              </w:rPr>
            </w:pPr>
          </w:p>
          <w:p w:rsidR="007433DE" w:rsidRDefault="007433DE">
            <w:pPr>
              <w:rPr>
                <w:rFonts w:ascii="宋体" w:hAnsi="宋体"/>
                <w:sz w:val="24"/>
              </w:rPr>
            </w:pPr>
          </w:p>
          <w:p w:rsidR="007433DE" w:rsidRDefault="007433DE">
            <w:pPr>
              <w:rPr>
                <w:rFonts w:ascii="宋体" w:hAnsi="宋体"/>
                <w:sz w:val="24"/>
              </w:rPr>
            </w:pPr>
          </w:p>
          <w:p w:rsidR="007433DE" w:rsidRDefault="007433DE">
            <w:pPr>
              <w:rPr>
                <w:rFonts w:ascii="宋体" w:hAnsi="宋体"/>
                <w:sz w:val="24"/>
              </w:rPr>
            </w:pPr>
          </w:p>
          <w:p w:rsidR="007433DE" w:rsidRDefault="00D96F0C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D96F0C">
            <w:pPr>
              <w:ind w:firstLineChars="700" w:firstLine="168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硕士指导教师（签字）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433DE">
        <w:trPr>
          <w:trHeight w:hRule="exact" w:val="11918"/>
        </w:trPr>
        <w:tc>
          <w:tcPr>
            <w:tcW w:w="8685" w:type="dxa"/>
            <w:gridSpan w:val="9"/>
          </w:tcPr>
          <w:p w:rsidR="007433DE" w:rsidRDefault="00D96F0C" w:rsidP="006D6C68">
            <w:pPr>
              <w:spacing w:beforeLines="50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ascii="宋体" w:hAnsi="宋体" w:hint="eastAsia"/>
                <w:color w:val="000000"/>
                <w:sz w:val="24"/>
              </w:rPr>
              <w:t>及选题计划</w:t>
            </w:r>
            <w:r>
              <w:rPr>
                <w:rFonts w:ascii="宋体" w:hAnsi="宋体" w:hint="eastAsia"/>
                <w:color w:val="000000"/>
                <w:sz w:val="24"/>
              </w:rPr>
              <w:t>:</w:t>
            </w: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</w:tc>
      </w:tr>
      <w:tr w:rsidR="007433DE">
        <w:trPr>
          <w:trHeight w:hRule="exact" w:val="1702"/>
        </w:trPr>
        <w:tc>
          <w:tcPr>
            <w:tcW w:w="8685" w:type="dxa"/>
            <w:gridSpan w:val="9"/>
          </w:tcPr>
          <w:p w:rsidR="007433DE" w:rsidRDefault="00D96F0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  <w:p w:rsidR="007433DE" w:rsidRDefault="007433DE">
            <w:pPr>
              <w:rPr>
                <w:sz w:val="24"/>
              </w:rPr>
            </w:pPr>
          </w:p>
        </w:tc>
      </w:tr>
      <w:tr w:rsidR="007433DE">
        <w:tc>
          <w:tcPr>
            <w:tcW w:w="8685" w:type="dxa"/>
            <w:gridSpan w:val="9"/>
          </w:tcPr>
          <w:p w:rsidR="007433DE" w:rsidRDefault="00D96F0C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 w:rsidR="007433DE" w:rsidRDefault="007433DE">
            <w:pPr>
              <w:adjustRightInd w:val="0"/>
              <w:ind w:left="-63"/>
              <w:rPr>
                <w:sz w:val="24"/>
              </w:rPr>
            </w:pPr>
          </w:p>
          <w:p w:rsidR="007433DE" w:rsidRDefault="007433DE">
            <w:pPr>
              <w:adjustRightInd w:val="0"/>
              <w:ind w:left="-63"/>
              <w:rPr>
                <w:sz w:val="24"/>
              </w:rPr>
            </w:pPr>
          </w:p>
          <w:p w:rsidR="007433DE" w:rsidRDefault="00D96F0C">
            <w:pPr>
              <w:adjustRightInd w:val="0"/>
              <w:ind w:left="-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 w:rsidR="007433DE" w:rsidRDefault="007433DE">
            <w:pPr>
              <w:adjustRightInd w:val="0"/>
              <w:ind w:left="-63"/>
              <w:rPr>
                <w:sz w:val="24"/>
              </w:rPr>
            </w:pPr>
          </w:p>
          <w:p w:rsidR="007433DE" w:rsidRDefault="00D96F0C">
            <w:pPr>
              <w:adjustRightInd w:val="0"/>
              <w:spacing w:line="48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拟攻博指导教师（签字）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433DE">
        <w:trPr>
          <w:trHeight w:val="3286"/>
        </w:trPr>
        <w:tc>
          <w:tcPr>
            <w:tcW w:w="8685" w:type="dxa"/>
            <w:gridSpan w:val="9"/>
          </w:tcPr>
          <w:p w:rsidR="007433DE" w:rsidRDefault="00D96F0C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 w:rsidR="007433DE" w:rsidRDefault="007433DE">
            <w:pPr>
              <w:adjustRightInd w:val="0"/>
              <w:spacing w:line="360" w:lineRule="auto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7433DE" w:rsidRDefault="00D96F0C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综合考核成绩（满分</w:t>
            </w:r>
            <w:r>
              <w:rPr>
                <w:rFonts w:ascii="宋体" w:hAnsi="宋体" w:hint="eastAsia"/>
                <w:sz w:val="24"/>
              </w:rPr>
              <w:t>100</w:t>
            </w:r>
            <w:r>
              <w:rPr>
                <w:rFonts w:ascii="宋体" w:hAnsi="宋体" w:hint="eastAsia"/>
                <w:sz w:val="24"/>
              </w:rPr>
              <w:t>分）：</w:t>
            </w:r>
          </w:p>
          <w:p w:rsidR="007433DE" w:rsidRDefault="00D96F0C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组长签字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</w:p>
          <w:p w:rsidR="007433DE" w:rsidRDefault="00D96F0C">
            <w:pPr>
              <w:adjustRightInd w:val="0"/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签字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433DE">
        <w:trPr>
          <w:trHeight w:val="1817"/>
        </w:trPr>
        <w:tc>
          <w:tcPr>
            <w:tcW w:w="8685" w:type="dxa"/>
            <w:gridSpan w:val="9"/>
          </w:tcPr>
          <w:p w:rsidR="007433DE" w:rsidRDefault="00D96F0C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基层</w:t>
            </w:r>
            <w:r>
              <w:rPr>
                <w:rFonts w:hint="eastAsia"/>
                <w:sz w:val="24"/>
              </w:rPr>
              <w:t>学位评定</w:t>
            </w:r>
            <w:r>
              <w:rPr>
                <w:rFonts w:hint="eastAsia"/>
                <w:sz w:val="24"/>
              </w:rPr>
              <w:t>分委员会意见：</w:t>
            </w:r>
          </w:p>
          <w:p w:rsidR="007433DE" w:rsidRDefault="007433DE">
            <w:pPr>
              <w:adjustRightInd w:val="0"/>
              <w:ind w:left="-63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7433DE" w:rsidRDefault="007433DE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7433DE" w:rsidRDefault="00D96F0C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是否同意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同意□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不同意□</w:t>
            </w:r>
          </w:p>
          <w:p w:rsidR="007433DE" w:rsidRDefault="00D96F0C">
            <w:pPr>
              <w:spacing w:line="480" w:lineRule="auto"/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433DE" w:rsidRDefault="00D96F0C">
      <w:r>
        <w:br w:type="page"/>
      </w:r>
    </w:p>
    <w:p w:rsidR="007433DE" w:rsidRDefault="007433DE"/>
    <w:p w:rsidR="007433DE" w:rsidRDefault="007433DE"/>
    <w:p w:rsidR="007433DE" w:rsidRDefault="00D96F0C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*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考生填完此表后交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各基层研究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培养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单位</w:t>
      </w:r>
      <w:r>
        <w:rPr>
          <w:rFonts w:ascii="宋体" w:hAnsi="宋体" w:cs="宋体" w:hint="eastAsia"/>
          <w:color w:val="000000"/>
          <w:kern w:val="0"/>
          <w:szCs w:val="21"/>
        </w:rPr>
        <w:t>（联系方式见招生简章），其中</w:t>
      </w:r>
      <w:r>
        <w:rPr>
          <w:rFonts w:ascii="宋体" w:hAnsi="宋体" w:cs="宋体"/>
          <w:color w:val="000000"/>
          <w:kern w:val="0"/>
          <w:szCs w:val="21"/>
        </w:rPr>
        <w:t>硕士指导教师意见和</w:t>
      </w:r>
      <w:r>
        <w:rPr>
          <w:rFonts w:ascii="宋体" w:hAnsi="宋体" w:cs="宋体" w:hint="eastAsia"/>
          <w:color w:val="000000"/>
          <w:kern w:val="0"/>
          <w:szCs w:val="21"/>
        </w:rPr>
        <w:t>拟</w:t>
      </w:r>
      <w:r>
        <w:rPr>
          <w:rFonts w:ascii="宋体" w:hAnsi="宋体" w:cs="宋体"/>
          <w:color w:val="000000"/>
          <w:kern w:val="0"/>
          <w:szCs w:val="21"/>
        </w:rPr>
        <w:t>攻博指导教师意见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</w:rPr>
        <w:t>由考生</w:t>
      </w:r>
      <w:r>
        <w:rPr>
          <w:rFonts w:ascii="宋体" w:hAnsi="宋体" w:cs="宋体" w:hint="eastAsia"/>
          <w:color w:val="000000"/>
          <w:kern w:val="0"/>
          <w:szCs w:val="21"/>
        </w:rPr>
        <w:t>根据各基层研究生培养单位的规定，</w:t>
      </w:r>
      <w:r>
        <w:rPr>
          <w:rFonts w:ascii="宋体" w:hAnsi="宋体" w:cs="宋体" w:hint="eastAsia"/>
          <w:color w:val="000000"/>
          <w:kern w:val="0"/>
          <w:szCs w:val="21"/>
        </w:rPr>
        <w:t>联系</w:t>
      </w:r>
      <w:r>
        <w:rPr>
          <w:rFonts w:ascii="宋体" w:hAnsi="宋体" w:cs="宋体"/>
          <w:color w:val="000000"/>
          <w:kern w:val="0"/>
          <w:szCs w:val="21"/>
        </w:rPr>
        <w:t>导师</w:t>
      </w:r>
      <w:r>
        <w:rPr>
          <w:rFonts w:ascii="宋体" w:hAnsi="宋体" w:cs="宋体" w:hint="eastAsia"/>
          <w:color w:val="000000"/>
          <w:kern w:val="0"/>
          <w:szCs w:val="21"/>
        </w:rPr>
        <w:t>填写完成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 w:rsidR="007433DE" w:rsidRDefault="007433DE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D96F0C"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此表后应附以下材料：</w:t>
      </w:r>
    </w:p>
    <w:p w:rsidR="007433DE" w:rsidRDefault="00D96F0C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、思想</w:t>
      </w:r>
      <w:r>
        <w:rPr>
          <w:rFonts w:ascii="宋体" w:hAnsi="宋体" w:cs="宋体"/>
          <w:color w:val="000000"/>
          <w:kern w:val="0"/>
          <w:szCs w:val="21"/>
        </w:rPr>
        <w:t>政治考核表原件一份</w:t>
      </w:r>
      <w:r>
        <w:rPr>
          <w:rFonts w:ascii="宋体" w:hAnsi="宋体" w:cs="宋体" w:hint="eastAsia"/>
          <w:color w:val="000000"/>
          <w:kern w:val="0"/>
          <w:szCs w:val="21"/>
        </w:rPr>
        <w:t>（若</w:t>
      </w:r>
      <w:r>
        <w:rPr>
          <w:rFonts w:ascii="宋体" w:hAnsi="宋体" w:cs="宋体"/>
          <w:color w:val="000000"/>
          <w:kern w:val="0"/>
          <w:szCs w:val="21"/>
        </w:rPr>
        <w:t>硕博</w:t>
      </w:r>
      <w:r>
        <w:rPr>
          <w:rFonts w:ascii="宋体" w:hAnsi="宋体" w:cs="宋体" w:hint="eastAsia"/>
          <w:color w:val="000000"/>
          <w:kern w:val="0"/>
          <w:szCs w:val="21"/>
        </w:rPr>
        <w:t>属于</w:t>
      </w:r>
      <w:r>
        <w:rPr>
          <w:rFonts w:ascii="宋体" w:hAnsi="宋体" w:cs="宋体"/>
          <w:color w:val="000000"/>
          <w:kern w:val="0"/>
          <w:szCs w:val="21"/>
        </w:rPr>
        <w:t>同一个基层研究生招生单位则毋须提交）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7433DE" w:rsidRDefault="00D96F0C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、英语水平证明（如</w:t>
      </w:r>
      <w:r>
        <w:rPr>
          <w:rFonts w:ascii="宋体" w:hAnsi="宋体" w:cs="宋体" w:hint="eastAsia"/>
          <w:color w:val="000000"/>
          <w:kern w:val="0"/>
          <w:szCs w:val="21"/>
        </w:rPr>
        <w:t>CET4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CET6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TOEFL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IELTS</w:t>
      </w:r>
      <w:r>
        <w:rPr>
          <w:rFonts w:ascii="宋体" w:hAnsi="宋体" w:cs="宋体" w:hint="eastAsia"/>
          <w:color w:val="000000"/>
          <w:kern w:val="0"/>
          <w:szCs w:val="21"/>
        </w:rPr>
        <w:t>等证书复印件或成绩单）；</w:t>
      </w:r>
    </w:p>
    <w:p w:rsidR="007433DE" w:rsidRDefault="00D96F0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、本人已公开发表（录用）的学术论文复印件；</w:t>
      </w:r>
    </w:p>
    <w:p w:rsidR="007433DE" w:rsidRDefault="00D96F0C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4</w:t>
      </w:r>
      <w:r>
        <w:rPr>
          <w:rFonts w:ascii="宋体" w:hAnsi="宋体" w:cs="宋体" w:hint="eastAsia"/>
          <w:color w:val="000000"/>
          <w:kern w:val="0"/>
          <w:szCs w:val="21"/>
        </w:rPr>
        <w:t>、其它可以证明考生科研能力和水平的材料，包括课题、发明专利、获奖等；</w:t>
      </w:r>
    </w:p>
    <w:p w:rsidR="007433DE" w:rsidRDefault="00D96F0C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5</w:t>
      </w:r>
      <w:r>
        <w:rPr>
          <w:rFonts w:ascii="宋体" w:hAnsi="宋体" w:cs="宋体" w:hint="eastAsia"/>
          <w:color w:val="000000"/>
          <w:kern w:val="0"/>
          <w:szCs w:val="21"/>
        </w:rPr>
        <w:t>、两名所报考学科专业领域内教授（或相当专业技术职称的专家）的书面推荐意见，样式见下页。</w:t>
      </w: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7433DE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33DE" w:rsidRDefault="00D96F0C">
      <w:pPr>
        <w:ind w:left="-90"/>
        <w:jc w:val="center"/>
        <w:rPr>
          <w:rFonts w:ascii="黑体" w:eastAsia="黑体" w:cs="黑体"/>
          <w:spacing w:val="-2"/>
          <w:kern w:val="0"/>
          <w:sz w:val="44"/>
          <w:szCs w:val="44"/>
          <w:u w:val="single"/>
        </w:rPr>
      </w:pPr>
      <w:r>
        <w:rPr>
          <w:rFonts w:ascii="黑体" w:eastAsia="黑体" w:cs="黑体" w:hint="eastAsia"/>
          <w:spacing w:val="-2"/>
          <w:kern w:val="0"/>
          <w:sz w:val="44"/>
          <w:szCs w:val="44"/>
        </w:rPr>
        <w:t>专家推荐信</w:t>
      </w:r>
    </w:p>
    <w:p w:rsidR="007433DE" w:rsidRDefault="00D96F0C">
      <w:pPr>
        <w:spacing w:line="360" w:lineRule="auto"/>
        <w:ind w:leftChars="-43" w:left="-90" w:firstLineChars="50" w:firstLine="105"/>
        <w:jc w:val="left"/>
        <w:rPr>
          <w:rFonts w:ascii="宋体" w:cs="宋体"/>
          <w:b/>
          <w:kern w:val="0"/>
          <w:sz w:val="28"/>
          <w:szCs w:val="28"/>
        </w:rPr>
      </w:pPr>
      <w:r>
        <w:rPr>
          <w:rFonts w:cs="黑体" w:hint="eastAsia"/>
        </w:rPr>
        <w:t>考生姓名：报考专业：</w:t>
      </w:r>
      <w:r>
        <w:rPr>
          <w:rFonts w:cs="黑体" w:hint="eastAsia"/>
        </w:rPr>
        <w:t xml:space="preserve">   </w:t>
      </w:r>
      <w:r>
        <w:rPr>
          <w:rFonts w:cs="黑体" w:hint="eastAsia"/>
        </w:rPr>
        <w:t>报考导师：</w:t>
      </w:r>
    </w:p>
    <w:p w:rsidR="007433DE" w:rsidRDefault="00D96F0C">
      <w:pPr>
        <w:ind w:left="-90"/>
        <w:jc w:val="left"/>
        <w:rPr>
          <w:rFonts w:ascii="宋体" w:cs="宋体"/>
          <w:kern w:val="0"/>
        </w:rPr>
      </w:pPr>
      <w:r>
        <w:rPr>
          <w:rFonts w:ascii="宋体" w:cs="宋体" w:hint="eastAsia"/>
          <w:b/>
          <w:kern w:val="0"/>
          <w:sz w:val="28"/>
          <w:szCs w:val="28"/>
          <w:u w:val="single"/>
        </w:rPr>
        <w:t>致推荐人</w:t>
      </w:r>
      <w:r>
        <w:rPr>
          <w:rFonts w:ascii="宋体" w:cs="宋体" w:hint="eastAsia"/>
          <w:b/>
          <w:kern w:val="0"/>
          <w:sz w:val="28"/>
          <w:szCs w:val="28"/>
          <w:u w:val="single"/>
        </w:rPr>
        <w:t>:</w:t>
      </w:r>
    </w:p>
    <w:p w:rsidR="007433DE" w:rsidRDefault="00D96F0C">
      <w:pPr>
        <w:spacing w:line="360" w:lineRule="auto"/>
        <w:ind w:leftChars="-43" w:left="-90" w:firstLineChars="200" w:firstLine="420"/>
        <w:jc w:val="left"/>
        <w:rPr>
          <w:rFonts w:cs="宋体"/>
        </w:rPr>
      </w:pPr>
      <w:r>
        <w:rPr>
          <w:rFonts w:ascii="宋体" w:cs="宋体" w:hint="eastAsia"/>
          <w:kern w:val="0"/>
        </w:rPr>
        <w:t>非常感谢您愿意为报考我校博士生考生作推荐人。请您对该考生以往的科研工作及其学术水平、科研能力、思想道德品质等作出如实的评价。</w:t>
      </w:r>
    </w:p>
    <w:p w:rsidR="007433DE" w:rsidRDefault="00D96F0C"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ascii="宋体" w:cs="宋体" w:hint="eastAsia"/>
          <w:kern w:val="0"/>
        </w:rPr>
        <w:t>推荐人姓名：</w:t>
      </w:r>
      <w:r>
        <w:rPr>
          <w:rFonts w:ascii="宋体" w:cs="宋体" w:hint="eastAsia"/>
          <w:kern w:val="0"/>
        </w:rPr>
        <w:t xml:space="preserve">   </w:t>
      </w:r>
      <w:r>
        <w:rPr>
          <w:rFonts w:ascii="宋体" w:cs="宋体" w:hint="eastAsia"/>
          <w:kern w:val="0"/>
        </w:rPr>
        <w:t>职务或职称：</w:t>
      </w:r>
    </w:p>
    <w:p w:rsidR="007433DE" w:rsidRDefault="00D96F0C"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cs="宋体" w:hint="eastAsia"/>
          <w:kern w:val="0"/>
        </w:rPr>
        <w:t>工作单位：</w:t>
      </w:r>
    </w:p>
    <w:p w:rsidR="007433DE" w:rsidRDefault="00D96F0C">
      <w:pPr>
        <w:spacing w:line="480" w:lineRule="exact"/>
        <w:ind w:left="-90" w:firstLine="420"/>
        <w:jc w:val="left"/>
        <w:rPr>
          <w:rFonts w:ascii="宋体" w:cs="宋体"/>
          <w:kern w:val="0"/>
          <w:u w:val="single"/>
        </w:rPr>
      </w:pPr>
      <w:r>
        <w:rPr>
          <w:rFonts w:cs="宋体" w:hint="eastAsia"/>
          <w:kern w:val="0"/>
        </w:rPr>
        <w:t>电</w:t>
      </w:r>
      <w:r>
        <w:rPr>
          <w:rFonts w:ascii="宋体" w:cs="宋体" w:hint="eastAsia"/>
          <w:kern w:val="0"/>
        </w:rPr>
        <w:t>话：传真：</w:t>
      </w:r>
    </w:p>
    <w:tbl>
      <w:tblPr>
        <w:tblW w:w="92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9203"/>
      </w:tblGrid>
      <w:tr w:rsidR="007433DE">
        <w:trPr>
          <w:trHeight w:val="8420"/>
          <w:jc w:val="center"/>
        </w:trPr>
        <w:tc>
          <w:tcPr>
            <w:tcW w:w="9203" w:type="dxa"/>
          </w:tcPr>
          <w:p w:rsidR="007433DE" w:rsidRDefault="007433DE">
            <w:pPr>
              <w:ind w:left="-90"/>
              <w:jc w:val="center"/>
              <w:rPr>
                <w:rFonts w:ascii="宋体" w:cs="宋体"/>
                <w:kern w:val="0"/>
                <w:sz w:val="24"/>
                <w:u w:val="single"/>
              </w:rPr>
            </w:pPr>
          </w:p>
          <w:p w:rsidR="007433DE" w:rsidRDefault="00D96F0C">
            <w:pPr>
              <w:ind w:left="-90"/>
              <w:jc w:val="center"/>
              <w:rPr>
                <w:rFonts w:cs="宋体"/>
                <w:sz w:val="24"/>
                <w:u w:val="single"/>
              </w:rPr>
            </w:pPr>
            <w:r>
              <w:rPr>
                <w:rFonts w:ascii="宋体" w:cs="宋体" w:hint="eastAsia"/>
                <w:kern w:val="0"/>
                <w:sz w:val="24"/>
                <w:u w:val="single"/>
              </w:rPr>
              <w:t>推荐意见</w:t>
            </w:r>
          </w:p>
          <w:p w:rsidR="007433DE" w:rsidRDefault="007433DE">
            <w:pPr>
              <w:ind w:leftChars="85" w:left="178" w:firstLineChars="85" w:firstLine="178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jc w:val="left"/>
              <w:rPr>
                <w:rFonts w:ascii="宋体" w:cs="宋体"/>
                <w:kern w:val="0"/>
              </w:rPr>
            </w:pPr>
          </w:p>
          <w:p w:rsidR="007433DE" w:rsidRDefault="007433DE">
            <w:pPr>
              <w:jc w:val="left"/>
              <w:rPr>
                <w:rFonts w:ascii="宋体" w:cs="宋体"/>
                <w:kern w:val="0"/>
              </w:rPr>
            </w:pPr>
          </w:p>
          <w:p w:rsidR="007433DE" w:rsidRDefault="00D96F0C">
            <w:pPr>
              <w:ind w:firstLineChars="1300" w:firstLine="2730"/>
              <w:jc w:val="left"/>
              <w:rPr>
                <w:rFonts w:cs="宋体"/>
                <w:sz w:val="24"/>
                <w:u w:val="single"/>
              </w:rPr>
            </w:pPr>
            <w:r>
              <w:rPr>
                <w:rFonts w:ascii="宋体" w:cs="宋体" w:hint="eastAsia"/>
                <w:kern w:val="0"/>
              </w:rPr>
              <w:t>签字填表日期</w:t>
            </w:r>
          </w:p>
        </w:tc>
      </w:tr>
    </w:tbl>
    <w:p w:rsidR="007433DE" w:rsidRDefault="007433DE"/>
    <w:sectPr w:rsidR="007433DE" w:rsidSect="007433D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0C" w:rsidRDefault="00D96F0C" w:rsidP="006D6C68">
      <w:r>
        <w:separator/>
      </w:r>
    </w:p>
  </w:endnote>
  <w:endnote w:type="continuationSeparator" w:id="1">
    <w:p w:rsidR="00D96F0C" w:rsidRDefault="00D96F0C" w:rsidP="006D6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0C" w:rsidRDefault="00D96F0C" w:rsidP="006D6C68">
      <w:r>
        <w:separator/>
      </w:r>
    </w:p>
  </w:footnote>
  <w:footnote w:type="continuationSeparator" w:id="1">
    <w:p w:rsidR="00D96F0C" w:rsidRDefault="00D96F0C" w:rsidP="006D6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89A"/>
    <w:rsid w:val="00007931"/>
    <w:rsid w:val="00014897"/>
    <w:rsid w:val="00022444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2630E"/>
    <w:rsid w:val="0024734A"/>
    <w:rsid w:val="00286906"/>
    <w:rsid w:val="00296439"/>
    <w:rsid w:val="00296BF3"/>
    <w:rsid w:val="002A0D4A"/>
    <w:rsid w:val="002B2A05"/>
    <w:rsid w:val="002C774E"/>
    <w:rsid w:val="002F06B3"/>
    <w:rsid w:val="002F4F8B"/>
    <w:rsid w:val="00311FBC"/>
    <w:rsid w:val="0034160B"/>
    <w:rsid w:val="00357E3E"/>
    <w:rsid w:val="00363C3D"/>
    <w:rsid w:val="00382CBA"/>
    <w:rsid w:val="00386FBA"/>
    <w:rsid w:val="00396595"/>
    <w:rsid w:val="003B26A2"/>
    <w:rsid w:val="003F2AD6"/>
    <w:rsid w:val="00405E1C"/>
    <w:rsid w:val="00430A0C"/>
    <w:rsid w:val="004346CB"/>
    <w:rsid w:val="0043498F"/>
    <w:rsid w:val="00475001"/>
    <w:rsid w:val="004C1747"/>
    <w:rsid w:val="004E7C9F"/>
    <w:rsid w:val="00515E8D"/>
    <w:rsid w:val="00516F13"/>
    <w:rsid w:val="00520EFA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463F4"/>
    <w:rsid w:val="00656752"/>
    <w:rsid w:val="006B1CA8"/>
    <w:rsid w:val="006B4081"/>
    <w:rsid w:val="006D6C68"/>
    <w:rsid w:val="006F14A0"/>
    <w:rsid w:val="006F78D8"/>
    <w:rsid w:val="00700819"/>
    <w:rsid w:val="0071143B"/>
    <w:rsid w:val="0072134D"/>
    <w:rsid w:val="00723103"/>
    <w:rsid w:val="007433DE"/>
    <w:rsid w:val="00762D98"/>
    <w:rsid w:val="00765F32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90414C"/>
    <w:rsid w:val="00920BD6"/>
    <w:rsid w:val="00932E50"/>
    <w:rsid w:val="00942141"/>
    <w:rsid w:val="00984DF1"/>
    <w:rsid w:val="0098693E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D7CE8"/>
    <w:rsid w:val="00AF4BE2"/>
    <w:rsid w:val="00B227E6"/>
    <w:rsid w:val="00B259A6"/>
    <w:rsid w:val="00B26166"/>
    <w:rsid w:val="00B54A4D"/>
    <w:rsid w:val="00BA3E20"/>
    <w:rsid w:val="00BB0743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5C97"/>
    <w:rsid w:val="00C6603D"/>
    <w:rsid w:val="00C83550"/>
    <w:rsid w:val="00CA3670"/>
    <w:rsid w:val="00CA418F"/>
    <w:rsid w:val="00CB28E2"/>
    <w:rsid w:val="00CD49D4"/>
    <w:rsid w:val="00CD6BB2"/>
    <w:rsid w:val="00D15433"/>
    <w:rsid w:val="00D6451D"/>
    <w:rsid w:val="00D70341"/>
    <w:rsid w:val="00D73653"/>
    <w:rsid w:val="00D9225C"/>
    <w:rsid w:val="00D95CFC"/>
    <w:rsid w:val="00D96F0C"/>
    <w:rsid w:val="00DA39C8"/>
    <w:rsid w:val="00DC3E7F"/>
    <w:rsid w:val="00DD2ACE"/>
    <w:rsid w:val="00E016AB"/>
    <w:rsid w:val="00E20B0D"/>
    <w:rsid w:val="00E403CD"/>
    <w:rsid w:val="00E531BA"/>
    <w:rsid w:val="00E632EE"/>
    <w:rsid w:val="00E94BB3"/>
    <w:rsid w:val="00EE3700"/>
    <w:rsid w:val="00EF43F0"/>
    <w:rsid w:val="00F03377"/>
    <w:rsid w:val="00F4744B"/>
    <w:rsid w:val="00F753A6"/>
    <w:rsid w:val="00F87C05"/>
    <w:rsid w:val="00FA74F1"/>
    <w:rsid w:val="09DC311D"/>
    <w:rsid w:val="0ACC5B19"/>
    <w:rsid w:val="2E604A10"/>
    <w:rsid w:val="2F601BF4"/>
    <w:rsid w:val="3D32476C"/>
    <w:rsid w:val="45D56A5E"/>
    <w:rsid w:val="54E23C18"/>
    <w:rsid w:val="5F340D49"/>
    <w:rsid w:val="658450DD"/>
    <w:rsid w:val="67DB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D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433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3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43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433D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33D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33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3C154FA1-2F96-49F2-A9EF-07F2A43D1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</Words>
  <Characters>1215</Characters>
  <Application>Microsoft Office Word</Application>
  <DocSecurity>0</DocSecurity>
  <Lines>10</Lines>
  <Paragraphs>2</Paragraphs>
  <ScaleCrop>false</ScaleCrop>
  <Company>苏州美宜电子科技有限公司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y</cp:lastModifiedBy>
  <cp:revision>20</cp:revision>
  <cp:lastPrinted>2021-12-20T03:10:00Z</cp:lastPrinted>
  <dcterms:created xsi:type="dcterms:W3CDTF">2016-11-01T00:19:00Z</dcterms:created>
  <dcterms:modified xsi:type="dcterms:W3CDTF">2021-12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0C37DD5FF704C2AA465CE31DAF4EFDC</vt:lpwstr>
  </property>
</Properties>
</file>